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proofErr w:type="gramStart"/>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392E3A">
        <w:rPr>
          <w:b/>
          <w:bCs/>
          <w:sz w:val="28"/>
          <w:szCs w:val="28"/>
        </w:rPr>
        <w:t>декабр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392E3A">
        <w:rPr>
          <w:b/>
          <w:bCs/>
          <w:sz w:val="28"/>
          <w:szCs w:val="28"/>
        </w:rPr>
        <w:t>247</w:t>
      </w:r>
      <w:r w:rsidR="0080194B">
        <w:rPr>
          <w:b/>
          <w:bCs/>
          <w:sz w:val="28"/>
          <w:szCs w:val="28"/>
        </w:rPr>
        <w:t>1</w:t>
      </w:r>
      <w:r>
        <w:rPr>
          <w:b/>
          <w:bCs/>
          <w:sz w:val="28"/>
          <w:szCs w:val="28"/>
        </w:rPr>
        <w:t xml:space="preserve"> «</w:t>
      </w:r>
      <w:r w:rsidR="00392E3A" w:rsidRPr="00392E3A">
        <w:rPr>
          <w:b/>
          <w:bCs/>
          <w:sz w:val="28"/>
          <w:szCs w:val="28"/>
        </w:rPr>
        <w:t>Об утверждении Административного регламента по предоставлению муниципальной услуги «</w:t>
      </w:r>
      <w:r w:rsidR="0080194B" w:rsidRPr="004939EF">
        <w:rPr>
          <w:b/>
          <w:bCs/>
          <w:sz w:val="28"/>
          <w:szCs w:val="28"/>
        </w:rPr>
        <w:t xml:space="preserve">Снятие с учета граждан, имеющих трех и более детей, в качестве лиц, имеющих право на предоставление им в </w:t>
      </w:r>
      <w:r w:rsidR="0041573B">
        <w:rPr>
          <w:b/>
          <w:bCs/>
          <w:sz w:val="28"/>
          <w:szCs w:val="28"/>
        </w:rPr>
        <w:t>собственность бесплатно</w:t>
      </w:r>
      <w:r w:rsidR="0080194B" w:rsidRPr="004939EF">
        <w:rPr>
          <w:b/>
          <w:bCs/>
          <w:sz w:val="28"/>
          <w:szCs w:val="28"/>
        </w:rPr>
        <w:t xml:space="preserve"> земельных участков, находящихся в государственной или муниципальной собственности</w:t>
      </w:r>
      <w:r w:rsidR="00392E3A" w:rsidRPr="00392E3A">
        <w:rPr>
          <w:b/>
          <w:bCs/>
          <w:sz w:val="28"/>
          <w:szCs w:val="28"/>
        </w:rPr>
        <w:t>»</w:t>
      </w:r>
      <w:proofErr w:type="gramEnd"/>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80194B" w:rsidP="001C6C11">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4624B5">
        <w:rPr>
          <w:sz w:val="28"/>
          <w:szCs w:val="28"/>
        </w:rPr>
        <w:t> </w:t>
      </w:r>
      <w:proofErr w:type="gramStart"/>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от 6 декабря 2019 года </w:t>
      </w:r>
      <w:r w:rsidR="00193CDF">
        <w:rPr>
          <w:sz w:val="28"/>
          <w:szCs w:val="28"/>
        </w:rPr>
        <w:t>№ </w:t>
      </w:r>
      <w:r w:rsidR="00392E3A" w:rsidRPr="00392E3A">
        <w:rPr>
          <w:sz w:val="28"/>
          <w:szCs w:val="28"/>
        </w:rPr>
        <w:t>247</w:t>
      </w:r>
      <w:r w:rsidR="0080194B">
        <w:rPr>
          <w:sz w:val="28"/>
          <w:szCs w:val="28"/>
        </w:rPr>
        <w:t>1</w:t>
      </w:r>
      <w:r w:rsidR="00392E3A" w:rsidRPr="00392E3A">
        <w:rPr>
          <w:sz w:val="28"/>
          <w:szCs w:val="28"/>
        </w:rPr>
        <w:t xml:space="preserve"> «Об утверждении Административного регламента по предоставлению муниципальной услуги «</w:t>
      </w:r>
      <w:r w:rsidR="0080194B" w:rsidRPr="0080194B">
        <w:rPr>
          <w:sz w:val="28"/>
          <w:szCs w:val="28"/>
        </w:rPr>
        <w:t xml:space="preserve">Снятие с учета граждан, имеющих трех и более детей, в качестве лиц, имеющих право на предоставление им в </w:t>
      </w:r>
      <w:r w:rsidR="0041573B">
        <w:rPr>
          <w:sz w:val="28"/>
          <w:szCs w:val="28"/>
        </w:rPr>
        <w:t>собственность бесплатно</w:t>
      </w:r>
      <w:r w:rsidR="0080194B" w:rsidRPr="0080194B">
        <w:rPr>
          <w:sz w:val="28"/>
          <w:szCs w:val="28"/>
        </w:rPr>
        <w:t xml:space="preserve"> земельных участков, находящихся в государственной или муниципальной собственности</w:t>
      </w:r>
      <w:r w:rsidR="00392E3A" w:rsidRPr="00392E3A">
        <w:rPr>
          <w:sz w:val="28"/>
          <w:szCs w:val="28"/>
        </w:rPr>
        <w:t>»</w:t>
      </w:r>
      <w:r w:rsidR="00A81C38">
        <w:rPr>
          <w:sz w:val="28"/>
          <w:szCs w:val="28"/>
        </w:rPr>
        <w:t xml:space="preserve"> </w:t>
      </w:r>
      <w:r w:rsidR="00A81C38" w:rsidRPr="00A81C38">
        <w:rPr>
          <w:sz w:val="28"/>
          <w:szCs w:val="28"/>
        </w:rPr>
        <w:t>следующие изменения:</w:t>
      </w:r>
      <w:proofErr w:type="gramEnd"/>
    </w:p>
    <w:p w:rsidR="005F5283" w:rsidRDefault="00EE678F"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4624B5">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392E3A" w:rsidRPr="00392E3A">
        <w:rPr>
          <w:sz w:val="28"/>
          <w:szCs w:val="28"/>
        </w:rPr>
        <w:t>по предоставлению муниципальной услуги «</w:t>
      </w:r>
      <w:r w:rsidR="0080194B" w:rsidRPr="0080194B">
        <w:rPr>
          <w:sz w:val="28"/>
          <w:szCs w:val="28"/>
        </w:rPr>
        <w:t xml:space="preserve">Снятие с учета граждан, имеющих трех и более детей, в качестве лиц, имеющих право на предоставление им в </w:t>
      </w:r>
      <w:r w:rsidR="0041573B">
        <w:rPr>
          <w:sz w:val="28"/>
          <w:szCs w:val="28"/>
        </w:rPr>
        <w:t>собственность бесплатно</w:t>
      </w:r>
      <w:r w:rsidR="0080194B" w:rsidRPr="0080194B">
        <w:rPr>
          <w:sz w:val="28"/>
          <w:szCs w:val="28"/>
        </w:rPr>
        <w:t xml:space="preserve"> земельных участков, находящихся в государственной или муниципальной собственности</w:t>
      </w:r>
      <w:r w:rsidR="00392E3A" w:rsidRPr="00392E3A">
        <w:rPr>
          <w:sz w:val="28"/>
          <w:szCs w:val="28"/>
        </w:rPr>
        <w:t>»</w:t>
      </w:r>
      <w:r w:rsidR="00B84E00">
        <w:rPr>
          <w:sz w:val="28"/>
          <w:szCs w:val="28"/>
        </w:rPr>
        <w:t>:</w:t>
      </w:r>
    </w:p>
    <w:p w:rsidR="0041573B"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1) в подразделе 2.6. раздела 2 «</w:t>
      </w:r>
      <w:r w:rsidRPr="00DE753C">
        <w:rPr>
          <w:sz w:val="28"/>
          <w:szCs w:val="28"/>
        </w:rPr>
        <w:t>Стандарт предоставления муниципальной услуги</w:t>
      </w:r>
      <w:r>
        <w:rPr>
          <w:sz w:val="28"/>
          <w:szCs w:val="28"/>
        </w:rPr>
        <w:t>»:</w:t>
      </w:r>
    </w:p>
    <w:p w:rsidR="0041573B"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41573B" w:rsidRPr="00311720"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proofErr w:type="gramStart"/>
      <w:r w:rsidRPr="00311720">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w:t>
      </w:r>
      <w:r w:rsidRPr="00311720">
        <w:rPr>
          <w:sz w:val="28"/>
          <w:szCs w:val="28"/>
        </w:rPr>
        <w:lastRenderedPageBreak/>
        <w:t>(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41573B" w:rsidRPr="00311720" w:rsidRDefault="0041573B" w:rsidP="0041573B">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41573B" w:rsidRPr="00311720" w:rsidRDefault="0041573B" w:rsidP="0041573B">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1573B" w:rsidRDefault="0041573B" w:rsidP="0041573B">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41573B"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EE678F" w:rsidRDefault="00EE678F" w:rsidP="00EE678F">
      <w:pPr>
        <w:ind w:firstLine="709"/>
        <w:jc w:val="both"/>
        <w:rPr>
          <w:sz w:val="28"/>
          <w:szCs w:val="28"/>
        </w:rPr>
      </w:pPr>
      <w:r>
        <w:rPr>
          <w:sz w:val="28"/>
          <w:szCs w:val="28"/>
        </w:rPr>
        <w:t>2) в подразделе 2.16. раздела 2 «</w:t>
      </w:r>
      <w:r w:rsidRPr="00DE753C">
        <w:rPr>
          <w:sz w:val="28"/>
          <w:szCs w:val="28"/>
        </w:rPr>
        <w:t>Стандарт предоставления муниципальной услуги</w:t>
      </w:r>
      <w:r>
        <w:rPr>
          <w:sz w:val="28"/>
          <w:szCs w:val="28"/>
        </w:rPr>
        <w:t>» абзац семнадцатый изложить в следующей редакции:</w:t>
      </w:r>
    </w:p>
    <w:p w:rsidR="00EE678F" w:rsidRDefault="00EE678F" w:rsidP="00EE678F">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41573B">
        <w:rPr>
          <w:sz w:val="28"/>
          <w:szCs w:val="28"/>
        </w:rPr>
        <w:t>»;</w:t>
      </w:r>
      <w:proofErr w:type="gramEnd"/>
    </w:p>
    <w:p w:rsidR="0041573B" w:rsidRDefault="0041573B" w:rsidP="0041573B">
      <w:pPr>
        <w:ind w:firstLine="709"/>
        <w:jc w:val="both"/>
        <w:rPr>
          <w:sz w:val="28"/>
          <w:szCs w:val="28"/>
        </w:rPr>
      </w:pPr>
      <w:r>
        <w:rPr>
          <w:sz w:val="28"/>
          <w:szCs w:val="28"/>
        </w:rPr>
        <w:t>3)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41573B" w:rsidRPr="005340C9" w:rsidRDefault="0041573B" w:rsidP="0041573B">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41573B" w:rsidRPr="005340C9" w:rsidRDefault="0041573B" w:rsidP="0041573B">
      <w:pPr>
        <w:ind w:firstLine="709"/>
        <w:jc w:val="both"/>
        <w:rPr>
          <w:sz w:val="28"/>
          <w:szCs w:val="28"/>
        </w:rPr>
      </w:pPr>
      <w:r w:rsidRPr="005340C9">
        <w:rPr>
          <w:sz w:val="28"/>
          <w:szCs w:val="28"/>
        </w:rPr>
        <w:t>1)</w:t>
      </w:r>
      <w:r>
        <w:rPr>
          <w:sz w:val="28"/>
          <w:szCs w:val="28"/>
        </w:rPr>
        <w:t> </w:t>
      </w:r>
      <w:r w:rsidRPr="005340C9">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5340C9">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41573B" w:rsidRPr="005340C9" w:rsidRDefault="0041573B" w:rsidP="0041573B">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1573B" w:rsidRPr="005340C9" w:rsidRDefault="0041573B" w:rsidP="0041573B">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41573B" w:rsidRPr="005340C9" w:rsidRDefault="0041573B" w:rsidP="0041573B">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1573B" w:rsidRPr="005340C9" w:rsidRDefault="0041573B" w:rsidP="0041573B">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1573B" w:rsidRPr="005340C9" w:rsidRDefault="0041573B" w:rsidP="0041573B">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41573B" w:rsidRPr="005340C9" w:rsidRDefault="0041573B" w:rsidP="0041573B">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41573B" w:rsidRPr="005340C9" w:rsidRDefault="0041573B" w:rsidP="0041573B">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5340C9">
        <w:rPr>
          <w:sz w:val="28"/>
          <w:szCs w:val="28"/>
        </w:rPr>
        <w:lastRenderedPageBreak/>
        <w:t>получения муниципальной услуги на информационных стендах или иных источниках информирования.</w:t>
      </w:r>
    </w:p>
    <w:p w:rsidR="0041573B" w:rsidRPr="005340C9" w:rsidRDefault="0041573B" w:rsidP="0041573B">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1573B" w:rsidRPr="005340C9" w:rsidRDefault="0041573B" w:rsidP="0041573B">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41573B" w:rsidRPr="005340C9" w:rsidRDefault="0041573B" w:rsidP="0041573B">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41573B" w:rsidRPr="005340C9" w:rsidRDefault="0041573B" w:rsidP="0041573B">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1573B" w:rsidRPr="005340C9" w:rsidRDefault="0041573B" w:rsidP="0041573B">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1573B" w:rsidRPr="005340C9" w:rsidRDefault="0041573B" w:rsidP="0041573B">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1573B" w:rsidRPr="005340C9" w:rsidRDefault="0041573B" w:rsidP="0041573B">
      <w:pPr>
        <w:ind w:firstLine="709"/>
        <w:jc w:val="both"/>
        <w:rPr>
          <w:sz w:val="28"/>
          <w:szCs w:val="28"/>
        </w:rPr>
      </w:pPr>
      <w:r>
        <w:rPr>
          <w:sz w:val="28"/>
          <w:szCs w:val="28"/>
        </w:rPr>
        <w:lastRenderedPageBreak/>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41573B" w:rsidRPr="005340C9" w:rsidRDefault="0041573B" w:rsidP="0041573B">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41573B" w:rsidRPr="005340C9" w:rsidRDefault="0041573B" w:rsidP="0041573B">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1573B" w:rsidRPr="005340C9" w:rsidRDefault="0041573B" w:rsidP="0041573B">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41573B" w:rsidRPr="005340C9" w:rsidRDefault="0041573B" w:rsidP="0041573B">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41573B" w:rsidRPr="005340C9" w:rsidRDefault="0041573B" w:rsidP="0041573B">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1573B" w:rsidRPr="005340C9" w:rsidRDefault="0041573B" w:rsidP="0041573B">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 xml:space="preserve">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5340C9">
        <w:rPr>
          <w:sz w:val="28"/>
          <w:szCs w:val="28"/>
        </w:rPr>
        <w:lastRenderedPageBreak/>
        <w:t>соответствие с нормативно установленными требованиями документа, удостоверяющего личность.</w:t>
      </w:r>
    </w:p>
    <w:p w:rsidR="0041573B" w:rsidRPr="005340C9" w:rsidRDefault="0041573B" w:rsidP="0041573B">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1573B" w:rsidRPr="005340C9" w:rsidRDefault="0041573B" w:rsidP="0041573B">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41573B" w:rsidRPr="005340C9" w:rsidRDefault="0041573B" w:rsidP="0041573B">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41573B" w:rsidRPr="005340C9" w:rsidRDefault="0041573B" w:rsidP="0041573B">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41573B" w:rsidRPr="005340C9" w:rsidRDefault="0041573B" w:rsidP="0041573B">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41573B" w:rsidRPr="005340C9" w:rsidRDefault="0041573B" w:rsidP="0041573B">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41573B" w:rsidRPr="005340C9" w:rsidRDefault="0041573B" w:rsidP="0041573B">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41573B" w:rsidRPr="005340C9" w:rsidRDefault="0041573B" w:rsidP="0041573B">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1573B" w:rsidRPr="005340C9" w:rsidRDefault="0041573B" w:rsidP="0041573B">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1573B" w:rsidRPr="005340C9" w:rsidRDefault="0041573B" w:rsidP="0041573B">
      <w:pPr>
        <w:ind w:firstLine="709"/>
        <w:jc w:val="both"/>
        <w:rPr>
          <w:sz w:val="28"/>
          <w:szCs w:val="28"/>
        </w:rPr>
      </w:pPr>
      <w:r>
        <w:rPr>
          <w:sz w:val="28"/>
          <w:szCs w:val="28"/>
        </w:rPr>
        <w:t>3.3</w:t>
      </w:r>
      <w:r w:rsidRPr="005340C9">
        <w:rPr>
          <w:sz w:val="28"/>
          <w:szCs w:val="28"/>
        </w:rPr>
        <w:t xml:space="preserve">.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340C9">
        <w:rPr>
          <w:sz w:val="28"/>
          <w:szCs w:val="28"/>
        </w:rPr>
        <w:lastRenderedPageBreak/>
        <w:t>предоставления муниципальной услуги, направляются МФЦ в Администрацию на бумажных носителях.</w:t>
      </w:r>
    </w:p>
    <w:p w:rsidR="0041573B" w:rsidRPr="005340C9" w:rsidRDefault="0041573B" w:rsidP="0041573B">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1573B" w:rsidRPr="005340C9" w:rsidRDefault="0041573B" w:rsidP="0041573B">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41573B" w:rsidRPr="005340C9" w:rsidRDefault="0041573B" w:rsidP="0041573B">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41573B" w:rsidRPr="005340C9" w:rsidRDefault="0041573B" w:rsidP="0041573B">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41573B" w:rsidRPr="005340C9" w:rsidRDefault="0041573B" w:rsidP="0041573B">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41573B" w:rsidRPr="005340C9" w:rsidRDefault="0041573B" w:rsidP="0041573B">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1573B" w:rsidRPr="005340C9" w:rsidRDefault="0041573B" w:rsidP="0041573B">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41573B" w:rsidRPr="005340C9" w:rsidRDefault="0041573B" w:rsidP="0041573B">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41573B" w:rsidRPr="005340C9" w:rsidRDefault="0041573B" w:rsidP="0041573B">
      <w:pPr>
        <w:ind w:firstLine="709"/>
        <w:jc w:val="both"/>
        <w:rPr>
          <w:sz w:val="28"/>
          <w:szCs w:val="28"/>
        </w:rPr>
      </w:pPr>
      <w:r>
        <w:rPr>
          <w:sz w:val="28"/>
          <w:szCs w:val="28"/>
        </w:rPr>
        <w:lastRenderedPageBreak/>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1573B" w:rsidRPr="005340C9" w:rsidRDefault="0041573B" w:rsidP="0041573B">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1573B" w:rsidRPr="005340C9" w:rsidRDefault="0041573B" w:rsidP="0041573B">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1573B" w:rsidRPr="005340C9" w:rsidRDefault="0041573B" w:rsidP="0041573B">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1573B" w:rsidRDefault="0041573B" w:rsidP="0041573B">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bookmarkStart w:id="0" w:name="_GoBack"/>
      <w:bookmarkEnd w:id="0"/>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EE678F" w:rsidRDefault="00EE678F" w:rsidP="00EE678F">
      <w:pPr>
        <w:jc w:val="both"/>
        <w:rPr>
          <w:sz w:val="28"/>
          <w:szCs w:val="28"/>
        </w:rPr>
      </w:pPr>
      <w:r>
        <w:rPr>
          <w:sz w:val="28"/>
          <w:szCs w:val="28"/>
        </w:rPr>
        <w:t>Первый заместитель г</w:t>
      </w:r>
      <w:r w:rsidRPr="00EE3063">
        <w:rPr>
          <w:sz w:val="28"/>
          <w:szCs w:val="28"/>
        </w:rPr>
        <w:t>лав</w:t>
      </w:r>
      <w:r>
        <w:rPr>
          <w:sz w:val="28"/>
          <w:szCs w:val="28"/>
        </w:rPr>
        <w:t xml:space="preserve">ы </w:t>
      </w:r>
      <w:proofErr w:type="gramStart"/>
      <w:r w:rsidRPr="00EE3063">
        <w:rPr>
          <w:sz w:val="28"/>
          <w:szCs w:val="28"/>
        </w:rPr>
        <w:t>муниципального</w:t>
      </w:r>
      <w:proofErr w:type="gramEnd"/>
      <w:r w:rsidRPr="00EE3063">
        <w:rPr>
          <w:sz w:val="28"/>
          <w:szCs w:val="28"/>
        </w:rPr>
        <w:t xml:space="preserve"> </w:t>
      </w:r>
    </w:p>
    <w:p w:rsidR="00EE678F" w:rsidRDefault="00EE678F" w:rsidP="00EE678F">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Pr>
          <w:sz w:val="28"/>
          <w:szCs w:val="28"/>
        </w:rPr>
        <w:t>В.Н.Черник</w:t>
      </w:r>
      <w:proofErr w:type="spellEnd"/>
      <w:r>
        <w:rPr>
          <w:sz w:val="28"/>
          <w:szCs w:val="28"/>
        </w:rPr>
        <w:br/>
      </w:r>
    </w:p>
    <w:p w:rsidR="007233E0" w:rsidRPr="00F105F8" w:rsidRDefault="007233E0" w:rsidP="000B619E">
      <w:pPr>
        <w:rPr>
          <w:b/>
        </w:rPr>
      </w:pPr>
    </w:p>
    <w:sectPr w:rsidR="007233E0" w:rsidRPr="00F105F8" w:rsidSect="0041573B">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1F" w:rsidRDefault="008C1F1F">
      <w:r>
        <w:separator/>
      </w:r>
    </w:p>
  </w:endnote>
  <w:endnote w:type="continuationSeparator" w:id="0">
    <w:p w:rsidR="008C1F1F" w:rsidRDefault="008C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1F" w:rsidRDefault="008C1F1F">
      <w:r>
        <w:separator/>
      </w:r>
    </w:p>
  </w:footnote>
  <w:footnote w:type="continuationSeparator" w:id="0">
    <w:p w:rsidR="008C1F1F" w:rsidRDefault="008C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97578"/>
      <w:docPartObj>
        <w:docPartGallery w:val="Page Numbers (Top of Page)"/>
        <w:docPartUnique/>
      </w:docPartObj>
    </w:sdtPr>
    <w:sdtContent>
      <w:p w:rsidR="00C82F44" w:rsidRDefault="00C82F44">
        <w:pPr>
          <w:pStyle w:val="a7"/>
          <w:jc w:val="center"/>
        </w:pPr>
        <w:r>
          <w:fldChar w:fldCharType="begin"/>
        </w:r>
        <w:r>
          <w:instrText>PAGE   \* MERGEFORMAT</w:instrText>
        </w:r>
        <w:r>
          <w:fldChar w:fldCharType="separate"/>
        </w:r>
        <w:r>
          <w:rPr>
            <w:noProof/>
          </w:rPr>
          <w:t>7</w:t>
        </w:r>
        <w:r>
          <w:fldChar w:fldCharType="end"/>
        </w:r>
      </w:p>
    </w:sdtContent>
  </w:sdt>
  <w:p w:rsidR="00C82F44" w:rsidRDefault="00C82F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205C"/>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573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1C20"/>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5B45"/>
    <w:rsid w:val="00630DDC"/>
    <w:rsid w:val="006319E2"/>
    <w:rsid w:val="00633F01"/>
    <w:rsid w:val="00635183"/>
    <w:rsid w:val="00635496"/>
    <w:rsid w:val="00640ED4"/>
    <w:rsid w:val="00641DF4"/>
    <w:rsid w:val="00642E10"/>
    <w:rsid w:val="00643388"/>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1F1F"/>
    <w:rsid w:val="008C2630"/>
    <w:rsid w:val="008C37B3"/>
    <w:rsid w:val="008C4F05"/>
    <w:rsid w:val="008C5CD5"/>
    <w:rsid w:val="008C7148"/>
    <w:rsid w:val="008D2BBD"/>
    <w:rsid w:val="008D343B"/>
    <w:rsid w:val="008D42B7"/>
    <w:rsid w:val="008D4B2D"/>
    <w:rsid w:val="008D4D01"/>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2F26"/>
    <w:rsid w:val="00AB3992"/>
    <w:rsid w:val="00AB433A"/>
    <w:rsid w:val="00AB4589"/>
    <w:rsid w:val="00AB5F7B"/>
    <w:rsid w:val="00AB73C8"/>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2F44"/>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2A8D"/>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72FB-EB37-4A3F-9FD0-F3B1DF05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08</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12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6</cp:revision>
  <cp:lastPrinted>2020-10-06T14:28:00Z</cp:lastPrinted>
  <dcterms:created xsi:type="dcterms:W3CDTF">2021-01-22T10:46:00Z</dcterms:created>
  <dcterms:modified xsi:type="dcterms:W3CDTF">2021-01-26T13:30:00Z</dcterms:modified>
</cp:coreProperties>
</file>